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2501" w14:textId="1B8B1455" w:rsidR="003B33A4" w:rsidRDefault="008B623E">
      <w:r>
        <w:rPr>
          <w:rFonts w:hint="eastAsia"/>
        </w:rPr>
        <w:t>様式第１号別添１（第</w:t>
      </w:r>
      <w:r w:rsidR="00F6711D">
        <w:rPr>
          <w:rFonts w:hint="eastAsia"/>
        </w:rPr>
        <w:t>５</w:t>
      </w:r>
      <w:r>
        <w:rPr>
          <w:rFonts w:hint="eastAsia"/>
        </w:rPr>
        <w:t>条関係）</w:t>
      </w:r>
    </w:p>
    <w:p w14:paraId="56159E57" w14:textId="166845C7" w:rsidR="008B623E" w:rsidRDefault="008B623E"/>
    <w:p w14:paraId="3949926C" w14:textId="695508B2" w:rsidR="008B623E" w:rsidRDefault="008B623E">
      <w:r>
        <w:rPr>
          <w:rFonts w:hint="eastAsia"/>
        </w:rPr>
        <w:t>事業所・施設別申請額一覧（サービス別一覧）</w:t>
      </w:r>
    </w:p>
    <w:tbl>
      <w:tblPr>
        <w:tblStyle w:val="a3"/>
        <w:tblW w:w="13225" w:type="dxa"/>
        <w:tblLayout w:type="fixed"/>
        <w:tblLook w:val="04A0" w:firstRow="1" w:lastRow="0" w:firstColumn="1" w:lastColumn="0" w:noHBand="0" w:noVBand="1"/>
      </w:tblPr>
      <w:tblGrid>
        <w:gridCol w:w="345"/>
        <w:gridCol w:w="1330"/>
        <w:gridCol w:w="2205"/>
        <w:gridCol w:w="2625"/>
        <w:gridCol w:w="735"/>
        <w:gridCol w:w="1680"/>
        <w:gridCol w:w="2730"/>
        <w:gridCol w:w="1575"/>
      </w:tblGrid>
      <w:tr w:rsidR="00811022" w14:paraId="27C84BA7" w14:textId="77777777" w:rsidTr="00E70B94">
        <w:tc>
          <w:tcPr>
            <w:tcW w:w="345" w:type="dxa"/>
            <w:vAlign w:val="center"/>
          </w:tcPr>
          <w:p w14:paraId="2FA88430" w14:textId="23A4C64D" w:rsidR="00811022" w:rsidRDefault="00811022" w:rsidP="008B623E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330" w:type="dxa"/>
            <w:vAlign w:val="center"/>
          </w:tcPr>
          <w:p w14:paraId="4E31EB8E" w14:textId="700B1E72" w:rsidR="00811022" w:rsidRDefault="00811022" w:rsidP="008B623E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205" w:type="dxa"/>
            <w:vAlign w:val="center"/>
          </w:tcPr>
          <w:p w14:paraId="6EE3FAC7" w14:textId="53D2847F" w:rsidR="00811022" w:rsidRDefault="00811022" w:rsidP="008B623E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  <w:tc>
          <w:tcPr>
            <w:tcW w:w="2625" w:type="dxa"/>
            <w:vAlign w:val="center"/>
          </w:tcPr>
          <w:p w14:paraId="3B18A03A" w14:textId="324C6292" w:rsidR="00811022" w:rsidRDefault="00811022" w:rsidP="008B623E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735" w:type="dxa"/>
            <w:vAlign w:val="center"/>
          </w:tcPr>
          <w:p w14:paraId="3AC79555" w14:textId="62CC1F85" w:rsidR="00811022" w:rsidRDefault="00811022" w:rsidP="008B623E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1680" w:type="dxa"/>
            <w:vAlign w:val="center"/>
          </w:tcPr>
          <w:p w14:paraId="15B8A391" w14:textId="6175ABD1" w:rsidR="00811022" w:rsidRDefault="00811022" w:rsidP="008B623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30" w:type="dxa"/>
            <w:vAlign w:val="center"/>
          </w:tcPr>
          <w:p w14:paraId="6767A24D" w14:textId="78B2F885" w:rsidR="00811022" w:rsidRDefault="00811022" w:rsidP="008B623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75" w:type="dxa"/>
            <w:vAlign w:val="center"/>
          </w:tcPr>
          <w:p w14:paraId="31142B52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当該事業所・施設に係る</w:t>
            </w:r>
          </w:p>
          <w:p w14:paraId="0DCA5FC2" w14:textId="7B3B6810" w:rsidR="00811022" w:rsidRDefault="00811022" w:rsidP="008B623E">
            <w:pPr>
              <w:jc w:val="center"/>
            </w:pPr>
            <w:r>
              <w:rPr>
                <w:rFonts w:hint="eastAsia"/>
              </w:rPr>
              <w:t>支給申請額（千円）</w:t>
            </w:r>
          </w:p>
        </w:tc>
      </w:tr>
      <w:tr w:rsidR="00811022" w14:paraId="4675B68B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4A0B05A8" w14:textId="5183AC5E" w:rsidR="00811022" w:rsidRDefault="00811022" w:rsidP="008B623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30" w:type="dxa"/>
          </w:tcPr>
          <w:p w14:paraId="1CAC40AD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23E4DC85" w14:textId="6C26843E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1DEC8FAB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17505330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7F941786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6F576DA2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815C6BB" w14:textId="77777777" w:rsidR="00811022" w:rsidRDefault="00811022" w:rsidP="008B623E">
            <w:pPr>
              <w:jc w:val="center"/>
            </w:pPr>
          </w:p>
        </w:tc>
      </w:tr>
      <w:tr w:rsidR="00811022" w14:paraId="3459A75C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2CE8DEB2" w14:textId="6CA7895A" w:rsidR="00811022" w:rsidRDefault="00811022" w:rsidP="008B623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30" w:type="dxa"/>
          </w:tcPr>
          <w:p w14:paraId="2550BFF1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7CB4113A" w14:textId="1739F3F5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2305D19D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31472B1C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124D980F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5CF247B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6B762E4" w14:textId="77777777" w:rsidR="00811022" w:rsidRDefault="00811022" w:rsidP="008B623E">
            <w:pPr>
              <w:jc w:val="center"/>
            </w:pPr>
          </w:p>
        </w:tc>
      </w:tr>
      <w:tr w:rsidR="00811022" w14:paraId="2939396C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6E7648CA" w14:textId="688E43AA" w:rsidR="00811022" w:rsidRDefault="00811022" w:rsidP="008B623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30" w:type="dxa"/>
          </w:tcPr>
          <w:p w14:paraId="2A128A59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4AD35B74" w14:textId="25E05466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2968448A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201A1BFB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24B0285A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1508D911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F7C28E3" w14:textId="77777777" w:rsidR="00811022" w:rsidRDefault="00811022" w:rsidP="008B623E">
            <w:pPr>
              <w:jc w:val="center"/>
            </w:pPr>
          </w:p>
        </w:tc>
      </w:tr>
      <w:tr w:rsidR="00811022" w14:paraId="4B363A94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135CBD7A" w14:textId="309A3647" w:rsidR="00811022" w:rsidRDefault="00811022" w:rsidP="008B623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30" w:type="dxa"/>
          </w:tcPr>
          <w:p w14:paraId="02C00F56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67DDB19B" w14:textId="24524223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3EF381AB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1EC2485A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1E5E6643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2685C958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58A06DD" w14:textId="77777777" w:rsidR="00811022" w:rsidRDefault="00811022" w:rsidP="008B623E">
            <w:pPr>
              <w:jc w:val="center"/>
            </w:pPr>
          </w:p>
        </w:tc>
      </w:tr>
      <w:tr w:rsidR="00811022" w14:paraId="1841532C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7A7227FD" w14:textId="4A3CF759" w:rsidR="00811022" w:rsidRDefault="00811022" w:rsidP="008B623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30" w:type="dxa"/>
          </w:tcPr>
          <w:p w14:paraId="64742B11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08750827" w14:textId="1D1908D2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0CC681BC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366BBA4D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5DD6EDDE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19704BF2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41E44C8" w14:textId="77777777" w:rsidR="00811022" w:rsidRDefault="00811022" w:rsidP="008B623E">
            <w:pPr>
              <w:jc w:val="center"/>
            </w:pPr>
          </w:p>
        </w:tc>
      </w:tr>
      <w:tr w:rsidR="00811022" w14:paraId="63201D3C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1D208066" w14:textId="3BDCF0C7" w:rsidR="00811022" w:rsidRDefault="00811022" w:rsidP="008B623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30" w:type="dxa"/>
          </w:tcPr>
          <w:p w14:paraId="75C8E20E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02EA927D" w14:textId="57A526A8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7C02792F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05EFEDA0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607BCCBE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086A8904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A1718D2" w14:textId="77777777" w:rsidR="00811022" w:rsidRDefault="00811022" w:rsidP="008B623E">
            <w:pPr>
              <w:jc w:val="center"/>
            </w:pPr>
          </w:p>
        </w:tc>
      </w:tr>
      <w:tr w:rsidR="00811022" w14:paraId="1B24A55D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620E64D5" w14:textId="40637450" w:rsidR="00811022" w:rsidRDefault="00811022" w:rsidP="008B623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30" w:type="dxa"/>
          </w:tcPr>
          <w:p w14:paraId="13761FE0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5D3F17A5" w14:textId="369529EC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87AEDBB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7EFF0223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1801E570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1BCBC2BF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2FAD0AE" w14:textId="77777777" w:rsidR="00811022" w:rsidRDefault="00811022" w:rsidP="008B623E">
            <w:pPr>
              <w:jc w:val="center"/>
            </w:pPr>
          </w:p>
        </w:tc>
      </w:tr>
      <w:tr w:rsidR="00811022" w14:paraId="62243AEE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13CE366E" w14:textId="0F611928" w:rsidR="00811022" w:rsidRDefault="00811022" w:rsidP="008B623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30" w:type="dxa"/>
          </w:tcPr>
          <w:p w14:paraId="7570B67A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690ADE38" w14:textId="35B17F63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60FBF663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3D283152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49F8EC35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6D8A89CA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6D4F0BB" w14:textId="77777777" w:rsidR="00811022" w:rsidRDefault="00811022" w:rsidP="008B623E">
            <w:pPr>
              <w:jc w:val="center"/>
            </w:pPr>
          </w:p>
        </w:tc>
      </w:tr>
    </w:tbl>
    <w:p w14:paraId="7E3B94DD" w14:textId="77777777" w:rsidR="008B623E" w:rsidRDefault="008B623E" w:rsidP="005354BF"/>
    <w:sectPr w:rsidR="008B623E" w:rsidSect="008B623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3E"/>
    <w:rsid w:val="003B33A4"/>
    <w:rsid w:val="005354BF"/>
    <w:rsid w:val="00811022"/>
    <w:rsid w:val="008B623E"/>
    <w:rsid w:val="00E70B94"/>
    <w:rsid w:val="00F6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FE7F0"/>
  <w15:chartTrackingRefBased/>
  <w15:docId w15:val="{A9F620CE-0830-4CA6-86C1-4D284D85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FBDC-2FAB-4425-B615-04ACF97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川　亜矢</dc:creator>
  <cp:keywords/>
  <dc:description/>
  <cp:lastModifiedBy>府川　亜矢</cp:lastModifiedBy>
  <cp:revision>5</cp:revision>
  <dcterms:created xsi:type="dcterms:W3CDTF">2024-03-03T07:24:00Z</dcterms:created>
  <dcterms:modified xsi:type="dcterms:W3CDTF">2024-03-04T13:37:00Z</dcterms:modified>
</cp:coreProperties>
</file>